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797BC267" w14:textId="77777777" w:rsidR="00637CD5" w:rsidRPr="001B58FE" w:rsidRDefault="00637CD5" w:rsidP="00637CD5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NIS2 W UJĘCIU PRAKTYCZNYM</w:t>
      </w:r>
    </w:p>
    <w:p w14:paraId="144A3142" w14:textId="1871E54C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C0308">
        <w:rPr>
          <w:rFonts w:asciiTheme="minorHAnsi" w:hAnsiTheme="minorHAnsi" w:cs="Arial"/>
          <w:sz w:val="24"/>
        </w:rPr>
        <w:t xml:space="preserve">ON-LINE </w:t>
      </w:r>
      <w:r w:rsidR="00637CD5">
        <w:rPr>
          <w:rFonts w:asciiTheme="minorHAnsi" w:hAnsiTheme="minorHAnsi" w:cs="Arial"/>
          <w:sz w:val="24"/>
        </w:rPr>
        <w:t>JEDNODNIOWE</w:t>
      </w:r>
      <w:r w:rsidR="007F2820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637CD5"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7F2820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188D3F4D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owarowa 23</w:t>
            </w:r>
          </w:p>
          <w:p w14:paraId="7128D516" w14:textId="31EC58FB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3</w:t>
            </w:r>
            <w:r w:rsidR="00995614">
              <w:rPr>
                <w:rFonts w:ascii="Calibri" w:hAnsi="Calibri"/>
                <w:color w:val="000000"/>
                <w:lang w:eastAsia="en-US"/>
              </w:rPr>
              <w:t>-</w:t>
            </w:r>
            <w:r>
              <w:rPr>
                <w:rFonts w:ascii="Calibri" w:hAnsi="Calibri"/>
                <w:color w:val="000000"/>
                <w:lang w:eastAsia="en-US"/>
              </w:rPr>
              <w:t>100 Tychy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16564BE9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095F67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</w:t>
            </w:r>
            <w:r w:rsidR="000B58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09C008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: Całkowity koszt szkolenia</w:t>
            </w:r>
            <w:r w:rsidR="007F2820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BC0308">
              <w:rPr>
                <w:rFonts w:ascii="Calibri" w:hAnsi="Calibri"/>
                <w:b/>
                <w:sz w:val="18"/>
                <w:szCs w:val="16"/>
              </w:rPr>
              <w:t xml:space="preserve">on-line 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elektroniczne </w:t>
            </w:r>
            <w:r w:rsidR="00637CD5"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ze szkolenia oraz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="007F2820" w:rsidRPr="00637CD5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378152C3" w:rsidR="00DF3B2E" w:rsidRDefault="000648EB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0</w:t>
      </w:r>
      <w:r w:rsidR="00472BB3">
        <w:rPr>
          <w:sz w:val="40"/>
        </w:rPr>
        <w:t>4</w:t>
      </w:r>
      <w:r>
        <w:rPr>
          <w:sz w:val="40"/>
        </w:rPr>
        <w:t xml:space="preserve"> </w:t>
      </w:r>
      <w:r w:rsidR="00472BB3">
        <w:rPr>
          <w:sz w:val="40"/>
        </w:rPr>
        <w:t>WRZEŚ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</w:t>
      </w:r>
      <w:r w:rsidR="00AC6F20">
        <w:rPr>
          <w:sz w:val="40"/>
        </w:rPr>
        <w:t>2</w:t>
      </w:r>
      <w:r w:rsidR="00F85118">
        <w:rPr>
          <w:sz w:val="40"/>
        </w:rPr>
        <w:t>6</w:t>
      </w:r>
      <w:r w:rsidR="00995614">
        <w:rPr>
          <w:sz w:val="40"/>
        </w:rPr>
        <w:t xml:space="preserve"> 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4060F0C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</w:t>
      </w:r>
      <w:r w:rsidR="00637CD5">
        <w:rPr>
          <w:rFonts w:asciiTheme="minorHAnsi" w:hAnsiTheme="minorHAnsi" w:cstheme="minorHAnsi"/>
          <w:sz w:val="20"/>
        </w:rPr>
        <w:t>Państwa dobrowolnie</w:t>
      </w:r>
      <w:r>
        <w:rPr>
          <w:rFonts w:asciiTheme="minorHAnsi" w:hAnsiTheme="minorHAnsi" w:cstheme="minorHAnsi"/>
          <w:sz w:val="20"/>
        </w:rPr>
        <w:t xml:space="preserve">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Geilke z siedzibą w </w:t>
      </w:r>
      <w:r w:rsidR="007F2820">
        <w:rPr>
          <w:rStyle w:val="Pogrubienie"/>
          <w:rFonts w:asciiTheme="minorHAnsi" w:hAnsiTheme="minorHAnsi" w:cstheme="minorHAnsi"/>
          <w:sz w:val="20"/>
        </w:rPr>
        <w:t>Tychach</w:t>
      </w:r>
      <w:r>
        <w:rPr>
          <w:rStyle w:val="Pogrubienie"/>
          <w:rFonts w:asciiTheme="minorHAnsi" w:hAnsiTheme="minorHAnsi" w:cstheme="minorHAnsi"/>
          <w:sz w:val="20"/>
        </w:rPr>
        <w:t xml:space="preserve"> przy ul. </w:t>
      </w:r>
      <w:r w:rsidR="007F2820">
        <w:rPr>
          <w:rStyle w:val="Pogrubienie"/>
          <w:rFonts w:asciiTheme="minorHAnsi" w:hAnsiTheme="minorHAnsi" w:cstheme="minorHAnsi"/>
          <w:sz w:val="20"/>
        </w:rPr>
        <w:t>Towarowej 23</w:t>
      </w:r>
      <w:r>
        <w:rPr>
          <w:rStyle w:val="Pogrubienie"/>
          <w:rFonts w:asciiTheme="minorHAnsi" w:hAnsiTheme="minorHAnsi" w:cstheme="minorHAnsi"/>
          <w:sz w:val="20"/>
        </w:rPr>
        <w:t xml:space="preserve"> (tel. </w:t>
      </w:r>
      <w:r w:rsidR="0068460B">
        <w:rPr>
          <w:rStyle w:val="Pogrubienie"/>
          <w:rFonts w:asciiTheme="minorHAnsi" w:hAnsiTheme="minorHAnsi" w:cstheme="minorHAnsi"/>
          <w:sz w:val="20"/>
        </w:rPr>
        <w:t>+48 783 384 378</w:t>
      </w:r>
      <w:r>
        <w:rPr>
          <w:rStyle w:val="Pogrubienie"/>
          <w:rFonts w:asciiTheme="minorHAnsi" w:hAnsiTheme="minorHAnsi" w:cstheme="minorHAnsi"/>
          <w:sz w:val="20"/>
        </w:rPr>
        <w:t xml:space="preserve">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</w:t>
      </w:r>
      <w:r w:rsidR="00637CD5">
        <w:rPr>
          <w:rFonts w:asciiTheme="minorHAnsi" w:hAnsiTheme="minorHAnsi" w:cstheme="minorHAnsi"/>
          <w:sz w:val="20"/>
        </w:rPr>
        <w:t>zgodnie z</w:t>
      </w:r>
      <w:r>
        <w:rPr>
          <w:rFonts w:asciiTheme="minorHAnsi" w:hAnsiTheme="minorHAnsi" w:cstheme="minorHAnsi"/>
          <w:sz w:val="20"/>
        </w:rPr>
        <w:t xml:space="preserve"> art. 6 ust. 1 punkt b </w:t>
      </w:r>
      <w:r w:rsidR="00637CD5">
        <w:rPr>
          <w:rFonts w:asciiTheme="minorHAnsi" w:hAnsiTheme="minorHAnsi" w:cstheme="minorHAnsi"/>
          <w:sz w:val="20"/>
        </w:rPr>
        <w:t xml:space="preserve">i/lub c </w:t>
      </w:r>
      <w:r>
        <w:rPr>
          <w:rFonts w:asciiTheme="minorHAnsi" w:hAnsiTheme="minorHAnsi" w:cstheme="minorHAnsi"/>
          <w:sz w:val="20"/>
        </w:rPr>
        <w:t>RODO*</w:t>
      </w:r>
      <w:r w:rsidR="00637CD5">
        <w:rPr>
          <w:rFonts w:asciiTheme="minorHAnsi" w:hAnsiTheme="minorHAnsi" w:cstheme="minorHAnsi"/>
          <w:sz w:val="20"/>
        </w:rPr>
        <w:t>.</w:t>
      </w:r>
    </w:p>
    <w:p w14:paraId="48E6F039" w14:textId="60AAC9A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6 ust. 1 lit.  f) RODO* (prawnie uzasadnione interesy realizowane przez </w:t>
      </w:r>
      <w:r w:rsidR="00637CD5">
        <w:rPr>
          <w:rFonts w:asciiTheme="minorHAnsi" w:hAnsiTheme="minorHAnsi" w:cstheme="minorHAnsi"/>
          <w:sz w:val="20"/>
        </w:rPr>
        <w:t>naszą firmę</w:t>
      </w:r>
      <w:r>
        <w:rPr>
          <w:rFonts w:asciiTheme="minorHAnsi" w:hAnsiTheme="minorHAnsi" w:cstheme="minorHAnsi"/>
          <w:sz w:val="20"/>
        </w:rPr>
        <w:t>).</w:t>
      </w:r>
    </w:p>
    <w:p w14:paraId="5E9A87E2" w14:textId="6ECB767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r w:rsidR="00637CD5">
        <w:rPr>
          <w:rFonts w:asciiTheme="minorHAnsi" w:hAnsiTheme="minorHAnsi" w:cstheme="minorHAnsi"/>
          <w:sz w:val="20"/>
        </w:rPr>
        <w:t xml:space="preserve">dostawcy usług informatycznych, </w:t>
      </w:r>
      <w:r>
        <w:rPr>
          <w:rFonts w:asciiTheme="minorHAnsi" w:hAnsiTheme="minorHAnsi" w:cstheme="minorHAnsi"/>
          <w:sz w:val="20"/>
        </w:rPr>
        <w:t>współpracującej kancelarii adwokackiej oraz właścicielowi firmy. Państwa dane będą przetwarzane do momentu rozpoczęcia usługi oraz do 10 lat po jej zakończeniu.</w:t>
      </w:r>
    </w:p>
    <w:p w14:paraId="695BC663" w14:textId="4C5F18D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</w:t>
      </w:r>
      <w:r w:rsidR="00637CD5">
        <w:rPr>
          <w:rFonts w:asciiTheme="minorHAnsi" w:hAnsiTheme="minorHAnsi" w:cstheme="minorHAnsi"/>
          <w:sz w:val="20"/>
        </w:rPr>
        <w:t>osobowych ich</w:t>
      </w:r>
      <w:r>
        <w:rPr>
          <w:rFonts w:asciiTheme="minorHAnsi" w:hAnsiTheme="minorHAnsi" w:cstheme="minorHAnsi"/>
          <w:sz w:val="20"/>
        </w:rPr>
        <w:t xml:space="preserve"> sprostowania, usunięcia lub ograniczenia przetwarzania, prawo wniesienia sprzeciwu wobec przetwarzania, a także prawo do przenoszenia danych i uzyskania ich kopii.</w:t>
      </w:r>
      <w:r w:rsidR="00637CD5">
        <w:rPr>
          <w:rFonts w:asciiTheme="minorHAnsi" w:hAnsiTheme="minorHAnsi" w:cstheme="minorHAnsi"/>
          <w:sz w:val="20"/>
        </w:rPr>
        <w:t xml:space="preserve"> Dodatkowe informacje dostępne są pod adresem: www.</w:t>
      </w:r>
      <w:r w:rsidR="00637CD5" w:rsidRPr="00637CD5">
        <w:rPr>
          <w:rFonts w:asciiTheme="minorHAnsi" w:hAnsiTheme="minorHAnsi" w:cstheme="minorHAnsi"/>
          <w:sz w:val="20"/>
        </w:rPr>
        <w:t>orleccy.pl/rodo/</w:t>
      </w:r>
      <w:r w:rsidR="00637CD5">
        <w:rPr>
          <w:rFonts w:asciiTheme="minorHAnsi" w:hAnsiTheme="minorHAnsi" w:cstheme="minorHAnsi"/>
          <w:sz w:val="20"/>
        </w:rPr>
        <w:t>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4858">
    <w:abstractNumId w:val="1"/>
  </w:num>
  <w:num w:numId="2" w16cid:durableId="1568957202">
    <w:abstractNumId w:val="1"/>
  </w:num>
  <w:num w:numId="3" w16cid:durableId="1986229585">
    <w:abstractNumId w:val="1"/>
  </w:num>
  <w:num w:numId="4" w16cid:durableId="1171527941">
    <w:abstractNumId w:val="2"/>
  </w:num>
  <w:num w:numId="5" w16cid:durableId="18299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16AE1"/>
    <w:rsid w:val="00037773"/>
    <w:rsid w:val="000648EB"/>
    <w:rsid w:val="00095F67"/>
    <w:rsid w:val="000B58F5"/>
    <w:rsid w:val="00102AEB"/>
    <w:rsid w:val="00114FEA"/>
    <w:rsid w:val="00165C60"/>
    <w:rsid w:val="00177F12"/>
    <w:rsid w:val="00183381"/>
    <w:rsid w:val="00187914"/>
    <w:rsid w:val="001A4E67"/>
    <w:rsid w:val="001B58FE"/>
    <w:rsid w:val="001D7334"/>
    <w:rsid w:val="00210826"/>
    <w:rsid w:val="00210C8A"/>
    <w:rsid w:val="00211B89"/>
    <w:rsid w:val="002B2038"/>
    <w:rsid w:val="002C37DB"/>
    <w:rsid w:val="002D5B00"/>
    <w:rsid w:val="0034765B"/>
    <w:rsid w:val="00374478"/>
    <w:rsid w:val="003A61ED"/>
    <w:rsid w:val="003C6F1C"/>
    <w:rsid w:val="003F0BF6"/>
    <w:rsid w:val="004640FC"/>
    <w:rsid w:val="00472BB3"/>
    <w:rsid w:val="004D3F9E"/>
    <w:rsid w:val="00523A6C"/>
    <w:rsid w:val="005F7E3B"/>
    <w:rsid w:val="0060216F"/>
    <w:rsid w:val="00637CD5"/>
    <w:rsid w:val="0068460B"/>
    <w:rsid w:val="007556D4"/>
    <w:rsid w:val="0077728E"/>
    <w:rsid w:val="00787322"/>
    <w:rsid w:val="007E6F89"/>
    <w:rsid w:val="007F2820"/>
    <w:rsid w:val="00866BF2"/>
    <w:rsid w:val="008D5CAB"/>
    <w:rsid w:val="0092332F"/>
    <w:rsid w:val="00995614"/>
    <w:rsid w:val="009A5210"/>
    <w:rsid w:val="009F67C5"/>
    <w:rsid w:val="00A61BC3"/>
    <w:rsid w:val="00A62B1B"/>
    <w:rsid w:val="00A74971"/>
    <w:rsid w:val="00A762F3"/>
    <w:rsid w:val="00AB0640"/>
    <w:rsid w:val="00AC6F20"/>
    <w:rsid w:val="00AE4DF5"/>
    <w:rsid w:val="00B14EA2"/>
    <w:rsid w:val="00B835FF"/>
    <w:rsid w:val="00BC0308"/>
    <w:rsid w:val="00BC4013"/>
    <w:rsid w:val="00C17C98"/>
    <w:rsid w:val="00C22EA8"/>
    <w:rsid w:val="00C63382"/>
    <w:rsid w:val="00C73539"/>
    <w:rsid w:val="00D100E2"/>
    <w:rsid w:val="00D2170A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  <w:rsid w:val="00F85118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794-10DC-48FC-B884-38C699C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26-04-22T09:23:00Z</dcterms:created>
  <dcterms:modified xsi:type="dcterms:W3CDTF">2026-04-22T09:23:00Z</dcterms:modified>
</cp:coreProperties>
</file>